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F31516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1516">
        <w:rPr>
          <w:rFonts w:ascii="Times New Roman" w:hAnsi="Times New Roman" w:cs="Times New Roman"/>
          <w:sz w:val="24"/>
          <w:szCs w:val="24"/>
        </w:rPr>
        <w:t>Приложение №</w:t>
      </w:r>
      <w:r w:rsidR="00210A71" w:rsidRPr="00F31516">
        <w:rPr>
          <w:rFonts w:ascii="Times New Roman" w:hAnsi="Times New Roman" w:cs="Times New Roman"/>
          <w:sz w:val="24"/>
          <w:szCs w:val="24"/>
        </w:rPr>
        <w:t xml:space="preserve"> 2</w:t>
      </w:r>
      <w:r w:rsidR="00F174E6" w:rsidRPr="00F31516">
        <w:rPr>
          <w:rFonts w:ascii="Times New Roman" w:hAnsi="Times New Roman" w:cs="Times New Roman"/>
          <w:sz w:val="24"/>
          <w:szCs w:val="24"/>
        </w:rPr>
        <w:t>/1</w:t>
      </w:r>
    </w:p>
    <w:p w:rsidR="00F31516" w:rsidRPr="00F31516" w:rsidRDefault="00F31516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ценки налоговых расходов </w:t>
      </w:r>
    </w:p>
    <w:p w:rsidR="00F31516" w:rsidRPr="00F31516" w:rsidRDefault="00BF386A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</w:t>
      </w:r>
      <w:r w:rsidR="00F31516"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F31516"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="00F31516"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моленской области</w:t>
      </w:r>
    </w:p>
    <w:p w:rsidR="00F31516" w:rsidRPr="00F31516" w:rsidRDefault="00F31516" w:rsidP="00F31516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F31516" w:rsidRPr="00F31516" w:rsidRDefault="00BF386A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 с</w:t>
      </w:r>
      <w:r w:rsidR="00F31516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  <w:proofErr w:type="spellStart"/>
      <w:r w:rsidR="00F31516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="00F31516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31516" w:rsidRPr="00F31516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ю от уплаты земельного налога органов местного самоуправления</w:t>
      </w:r>
    </w:p>
    <w:p w:rsidR="00F31516" w:rsidRPr="001A2693" w:rsidRDefault="007F57B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хор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рина Александровна</w:t>
      </w:r>
    </w:p>
    <w:p w:rsidR="00F31516" w:rsidRPr="001A2693" w:rsidRDefault="00F31516" w:rsidP="00F31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080"/>
        <w:gridCol w:w="1559"/>
        <w:gridCol w:w="3260"/>
      </w:tblGrid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firstLine="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показателя</w:t>
            </w:r>
          </w:p>
        </w:tc>
      </w:tr>
      <w:tr w:rsidR="00F31516" w:rsidRPr="00F31516" w:rsidTr="00F31516">
        <w:trPr>
          <w:trHeight w:val="15"/>
        </w:trPr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31516" w:rsidRPr="00F31516" w:rsidTr="00F31516">
        <w:trPr>
          <w:trHeight w:val="27"/>
        </w:trPr>
        <w:tc>
          <w:tcPr>
            <w:tcW w:w="13745" w:type="dxa"/>
            <w:gridSpan w:val="4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целесообразности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48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0</w:t>
            </w:r>
            <w:r w:rsidR="00BF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8г. №</w:t>
            </w:r>
            <w:r w:rsidR="00BF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финансовых потоков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48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</w:t>
            </w:r>
            <w:r w:rsidR="004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ков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78022E" w:rsidP="0078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</w:t>
            </w:r>
            <w:r w:rsid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ебована 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сохранению</w:t>
            </w:r>
          </w:p>
        </w:tc>
      </w:tr>
      <w:tr w:rsidR="00F31516" w:rsidRPr="00F31516" w:rsidTr="00F31516">
        <w:trPr>
          <w:trHeight w:val="15"/>
        </w:trPr>
        <w:tc>
          <w:tcPr>
            <w:tcW w:w="13745" w:type="dxa"/>
            <w:gridSpan w:val="4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ценка результативности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480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</w:t>
            </w:r>
            <w:r w:rsidR="0048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а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ков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2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сохранению</w:t>
            </w:r>
          </w:p>
        </w:tc>
      </w:tr>
      <w:tr w:rsidR="00F31516" w:rsidRPr="00F31516" w:rsidTr="00F31516">
        <w:tc>
          <w:tcPr>
            <w:tcW w:w="13745" w:type="dxa"/>
            <w:gridSpan w:val="4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оценки эффективности налогового расхода</w:t>
            </w:r>
          </w:p>
        </w:tc>
      </w:tr>
      <w:tr w:rsidR="00F31516" w:rsidRPr="00F31516" w:rsidTr="00F31516">
        <w:tc>
          <w:tcPr>
            <w:tcW w:w="846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80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F31516" w:rsidRPr="00F31516" w:rsidRDefault="00F31516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1516" w:rsidRPr="00F31516" w:rsidRDefault="0053194C" w:rsidP="00F31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31516" w:rsidRDefault="00F31516" w:rsidP="0053194C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12233C" w:rsidRDefault="0012233C" w:rsidP="0053194C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0г.</w:t>
      </w:r>
    </w:p>
    <w:p w:rsidR="00F31516" w:rsidRDefault="00F31516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1516" w:rsidRPr="00DD17E4" w:rsidRDefault="00F31516" w:rsidP="0053194C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DC452B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16">
        <w:rPr>
          <w:rFonts w:ascii="Times New Roman" w:hAnsi="Times New Roman" w:cs="Times New Roman"/>
          <w:sz w:val="28"/>
          <w:szCs w:val="28"/>
        </w:rPr>
        <w:t>Приложение № 2/2</w:t>
      </w:r>
    </w:p>
    <w:p w:rsidR="00F31516" w:rsidRPr="00F31516" w:rsidRDefault="00F31516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F31516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DC452B" w:rsidRDefault="00BF386A" w:rsidP="00F31516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F31516" w:rsidRPr="00F31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1516" w:rsidRPr="00F315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31516" w:rsidRPr="00F3151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55"/>
      <w:bookmarkEnd w:id="0"/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BF386A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</w:t>
      </w:r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D3364F">
        <w:rPr>
          <w:rFonts w:ascii="Times New Roman" w:hAnsi="Times New Roman" w:cs="Times New Roman"/>
          <w:sz w:val="28"/>
          <w:szCs w:val="28"/>
        </w:rPr>
        <w:t>инвестор</w:t>
      </w:r>
      <w:r w:rsidR="001A2693">
        <w:rPr>
          <w:rFonts w:ascii="Times New Roman" w:hAnsi="Times New Roman" w:cs="Times New Roman"/>
          <w:sz w:val="28"/>
          <w:szCs w:val="28"/>
        </w:rPr>
        <w:t>ов-субъектов</w:t>
      </w:r>
      <w:r w:rsidR="00D3364F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Первомайского сельского поселения и включенные в реестр инвестиционных проектов Первомайского сельского поселения </w:t>
      </w:r>
      <w:proofErr w:type="gramEnd"/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>Прохоренкова</w:t>
      </w:r>
      <w:proofErr w:type="spellEnd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370C55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</w:t>
            </w:r>
            <w:r w:rsidR="00F31516">
              <w:rPr>
                <w:rFonts w:ascii="Times New Roman" w:eastAsiaTheme="minorEastAsia" w:hAnsi="Times New Roman" w:cs="Times New Roman"/>
              </w:rPr>
              <w:t>овление от 0</w:t>
            </w:r>
            <w:r w:rsidR="00BF386A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 xml:space="preserve">.11.2018 № </w:t>
            </w:r>
            <w:r w:rsidR="00BF386A">
              <w:rPr>
                <w:rFonts w:ascii="Times New Roman" w:eastAsiaTheme="minorEastAsia" w:hAnsi="Times New Roman" w:cs="Times New Roman"/>
              </w:rPr>
              <w:t>53</w:t>
            </w:r>
          </w:p>
          <w:p w:rsidR="001539FA" w:rsidRPr="009D66B8" w:rsidRDefault="00E501A8" w:rsidP="00370C5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оздание </w:t>
            </w:r>
            <w:r w:rsidR="00EA11F1">
              <w:rPr>
                <w:rFonts w:ascii="Times New Roman" w:eastAsiaTheme="minorEastAsia" w:hAnsi="Times New Roman" w:cs="Times New Roman"/>
              </w:rPr>
              <w:t xml:space="preserve"> благоприятных </w:t>
            </w:r>
            <w:r>
              <w:rPr>
                <w:rFonts w:ascii="Times New Roman" w:eastAsiaTheme="minorEastAsia" w:hAnsi="Times New Roman" w:cs="Times New Roman"/>
              </w:rPr>
              <w:t>условий для инвестиционной деятель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Создание  благоприятных условий для инвестиционной деятель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531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539FA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Создание  благоприятных условий для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64F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F315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539FA" w:rsidRPr="00C513A9" w:rsidRDefault="00F31516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5319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Pr="00F31516" w:rsidRDefault="00F31516" w:rsidP="00F31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233C">
        <w:rPr>
          <w:rFonts w:ascii="Times New Roman" w:hAnsi="Times New Roman" w:cs="Times New Roman"/>
          <w:sz w:val="24"/>
          <w:szCs w:val="24"/>
        </w:rPr>
        <w:t>26.06.2020г.</w:t>
      </w:r>
    </w:p>
    <w:p w:rsidR="00D3364F" w:rsidRPr="00F31516" w:rsidRDefault="00D3364F" w:rsidP="00D3364F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/</w:t>
      </w:r>
      <w:r w:rsidR="00AD3298">
        <w:rPr>
          <w:rFonts w:ascii="Times New Roman" w:hAnsi="Times New Roman" w:cs="Times New Roman"/>
          <w:sz w:val="28"/>
          <w:szCs w:val="28"/>
        </w:rPr>
        <w:t>3</w:t>
      </w:r>
    </w:p>
    <w:p w:rsidR="00D3364F" w:rsidRPr="00F31516" w:rsidRDefault="00D3364F" w:rsidP="00D3364F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</w:p>
    <w:p w:rsidR="00D3364F" w:rsidRPr="00F31516" w:rsidRDefault="00D3364F" w:rsidP="00D3364F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D3364F" w:rsidRDefault="00D3364F" w:rsidP="00D3364F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F31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315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3151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D3364F" w:rsidRPr="00F31516" w:rsidRDefault="00D3364F" w:rsidP="00D33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D3364F" w:rsidRPr="00F31516" w:rsidRDefault="00D3364F" w:rsidP="00D33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D3364F" w:rsidRDefault="00D3364F" w:rsidP="00D33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</w:t>
      </w: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D3364F" w:rsidRPr="00F31516" w:rsidRDefault="00D3364F" w:rsidP="00D33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D3364F" w:rsidRPr="00DD17E4" w:rsidRDefault="00D3364F" w:rsidP="00D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многодетные семьи</w:t>
      </w:r>
    </w:p>
    <w:p w:rsidR="00D3364F" w:rsidRPr="00DD17E4" w:rsidRDefault="00D3364F" w:rsidP="00D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>Прохоренкова</w:t>
      </w:r>
      <w:proofErr w:type="spellEnd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  <w:r w:rsidRPr="007F57B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3364F" w:rsidRPr="005E386A" w:rsidRDefault="00D3364F" w:rsidP="00D3364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D3364F" w:rsidRPr="00DD17E4" w:rsidRDefault="00D3364F" w:rsidP="00D336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64F" w:rsidRPr="00C513A9" w:rsidTr="00D3364F">
        <w:tc>
          <w:tcPr>
            <w:tcW w:w="14663" w:type="dxa"/>
            <w:gridSpan w:val="4"/>
          </w:tcPr>
          <w:p w:rsidR="00D3364F" w:rsidRPr="00C513A9" w:rsidRDefault="00D3364F" w:rsidP="00D336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Default="00D3364F" w:rsidP="00D3364F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6.11.2018 № 53</w:t>
            </w:r>
          </w:p>
          <w:p w:rsidR="00D3364F" w:rsidRPr="009D66B8" w:rsidRDefault="00EA11F1" w:rsidP="00D336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ддержка отдельных категорий граждан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ддержка отдельных категорий граждан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D3364F" w:rsidRPr="00C513A9" w:rsidTr="00D3364F">
        <w:tc>
          <w:tcPr>
            <w:tcW w:w="14663" w:type="dxa"/>
            <w:gridSpan w:val="4"/>
          </w:tcPr>
          <w:p w:rsidR="00D3364F" w:rsidRPr="00C513A9" w:rsidRDefault="00D3364F" w:rsidP="00D336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ддержка отдельных категорий граждан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D3364F" w:rsidRPr="00C513A9" w:rsidTr="00D3364F">
        <w:tc>
          <w:tcPr>
            <w:tcW w:w="14663" w:type="dxa"/>
            <w:gridSpan w:val="4"/>
          </w:tcPr>
          <w:p w:rsidR="00D3364F" w:rsidRPr="00C513A9" w:rsidRDefault="00D3364F" w:rsidP="00D3364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D3364F" w:rsidRPr="00C513A9" w:rsidTr="00D3364F">
        <w:tc>
          <w:tcPr>
            <w:tcW w:w="567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D3364F" w:rsidRPr="00C513A9" w:rsidRDefault="00D3364F" w:rsidP="00D336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64F" w:rsidRPr="00C513A9" w:rsidRDefault="00D3364F" w:rsidP="00D336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364F" w:rsidRDefault="00A553F8" w:rsidP="00D336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.2020</w:t>
      </w:r>
    </w:p>
    <w:p w:rsidR="00A553F8" w:rsidRPr="00C513A9" w:rsidRDefault="00A553F8" w:rsidP="00D336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64F" w:rsidRDefault="00D3364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367B1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B1F" w:rsidRDefault="00367B1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11F1" w:rsidRDefault="00EA11F1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Приложение № 2/</w:t>
      </w:r>
      <w:r w:rsidR="00AD3298">
        <w:rPr>
          <w:rFonts w:ascii="Times New Roman" w:hAnsi="Times New Roman" w:cs="Times New Roman"/>
          <w:sz w:val="28"/>
          <w:szCs w:val="28"/>
        </w:rPr>
        <w:t>4</w:t>
      </w: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1516" w:rsidRPr="00F31516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F31516" w:rsidRPr="00F31516" w:rsidRDefault="00BF386A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F31516" w:rsidRPr="00F31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31516" w:rsidRPr="00F315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31516" w:rsidRPr="00F31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53" w:rsidRDefault="00F31516" w:rsidP="00F315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BF386A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132453" w:rsidRPr="0053194C" w:rsidRDefault="00132453" w:rsidP="00132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194C">
        <w:rPr>
          <w:rFonts w:ascii="Times New Roman" w:hAnsi="Times New Roman" w:cs="Times New Roman"/>
          <w:sz w:val="24"/>
          <w:szCs w:val="24"/>
        </w:rPr>
        <w:t xml:space="preserve">по  освобождению от уплаты земельного налога </w:t>
      </w:r>
      <w:r w:rsidR="0053194C">
        <w:rPr>
          <w:rFonts w:ascii="Times New Roman" w:hAnsi="Times New Roman" w:cs="Times New Roman"/>
          <w:sz w:val="24"/>
          <w:szCs w:val="24"/>
        </w:rPr>
        <w:t>муниципальных учреждений (</w:t>
      </w:r>
      <w:r w:rsidRPr="0053194C">
        <w:rPr>
          <w:rFonts w:ascii="Times New Roman" w:hAnsi="Times New Roman" w:cs="Times New Roman"/>
          <w:sz w:val="24"/>
          <w:szCs w:val="24"/>
        </w:rPr>
        <w:t>бюджетных, автономных, казенных</w:t>
      </w:r>
      <w:proofErr w:type="gramStart"/>
      <w:r w:rsidRPr="0053194C">
        <w:rPr>
          <w:rFonts w:ascii="Times New Roman" w:hAnsi="Times New Roman" w:cs="Times New Roman"/>
          <w:sz w:val="24"/>
          <w:szCs w:val="24"/>
        </w:rPr>
        <w:t xml:space="preserve"> </w:t>
      </w:r>
      <w:r w:rsidR="0078022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3194C">
        <w:rPr>
          <w:rFonts w:ascii="Times New Roman" w:hAnsi="Times New Roman" w:cs="Times New Roman"/>
          <w:sz w:val="24"/>
          <w:szCs w:val="24"/>
        </w:rPr>
        <w:t>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1539FA" w:rsidRPr="00DD17E4" w:rsidRDefault="007F57B6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Pr="007F57B6">
        <w:rPr>
          <w:rFonts w:ascii="Times New Roman" w:hAnsi="Times New Roman" w:cs="Times New Roman"/>
          <w:sz w:val="28"/>
          <w:szCs w:val="28"/>
          <w:u w:val="single"/>
        </w:rPr>
        <w:t>Прохоренкова</w:t>
      </w:r>
      <w:proofErr w:type="spellEnd"/>
      <w:r w:rsidRPr="007F57B6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53194C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</w:t>
            </w:r>
            <w:r w:rsidR="00BF386A">
              <w:rPr>
                <w:rFonts w:ascii="Times New Roman" w:eastAsiaTheme="minorEastAsia" w:hAnsi="Times New Roman" w:cs="Times New Roman"/>
              </w:rPr>
              <w:t>6</w:t>
            </w:r>
            <w:r w:rsidR="001539FA">
              <w:rPr>
                <w:rFonts w:ascii="Times New Roman" w:eastAsiaTheme="minorEastAsia" w:hAnsi="Times New Roman" w:cs="Times New Roman"/>
              </w:rPr>
              <w:t xml:space="preserve">.11.2018 № </w:t>
            </w:r>
            <w:r w:rsidR="00BF386A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  <w:p w:rsidR="00132453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оптимизация финансов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="00EA11F1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2453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="00EA11F1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BF386A" w:rsidP="00BF3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132453" w:rsidRPr="00DD17E4" w:rsidRDefault="00A553F8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20</w:t>
      </w:r>
    </w:p>
    <w:p w:rsidR="0053194C" w:rsidRDefault="0053194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11F1" w:rsidRDefault="00EA11F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Приложение № 2/</w:t>
      </w:r>
      <w:r w:rsidR="001A2693">
        <w:rPr>
          <w:rFonts w:ascii="Times New Roman" w:hAnsi="Times New Roman" w:cs="Times New Roman"/>
          <w:sz w:val="28"/>
          <w:szCs w:val="28"/>
        </w:rPr>
        <w:t>5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3194C" w:rsidRPr="00F31516" w:rsidRDefault="00BF386A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53194C" w:rsidRPr="00F31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194C" w:rsidRPr="00F315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194C" w:rsidRPr="00F31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BF386A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>Прохоренкова</w:t>
      </w:r>
      <w:proofErr w:type="spellEnd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53194C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</w:t>
            </w:r>
            <w:r w:rsidR="00BF386A">
              <w:rPr>
                <w:rFonts w:ascii="Times New Roman" w:eastAsiaTheme="minorEastAsia" w:hAnsi="Times New Roman" w:cs="Times New Roman"/>
              </w:rPr>
              <w:t>6</w:t>
            </w:r>
            <w:r w:rsidR="001539FA">
              <w:rPr>
                <w:rFonts w:ascii="Times New Roman" w:eastAsiaTheme="minorEastAsia" w:hAnsi="Times New Roman" w:cs="Times New Roman"/>
              </w:rPr>
              <w:t xml:space="preserve">.11.2018 № </w:t>
            </w:r>
            <w:r w:rsidR="00BF386A">
              <w:rPr>
                <w:rFonts w:ascii="Times New Roman" w:eastAsiaTheme="minorEastAsia" w:hAnsi="Times New Roman" w:cs="Times New Roman"/>
              </w:rPr>
              <w:t>53</w:t>
            </w:r>
          </w:p>
          <w:p w:rsidR="00F536E6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ддержка отдельных категорий граждан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EA11F1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9E0FC3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53194C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536E6" w:rsidRPr="00C513A9" w:rsidRDefault="009E0FC3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A553F8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.2020</w:t>
      </w: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11F1" w:rsidRDefault="00EA11F1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11F1" w:rsidRDefault="00EA11F1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11F1" w:rsidRDefault="00EA11F1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Приложение № 2/</w:t>
      </w:r>
      <w:r w:rsidR="00AD3298">
        <w:rPr>
          <w:rFonts w:ascii="Times New Roman" w:hAnsi="Times New Roman" w:cs="Times New Roman"/>
          <w:sz w:val="28"/>
          <w:szCs w:val="28"/>
        </w:rPr>
        <w:t>6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3194C" w:rsidRPr="00F31516" w:rsidRDefault="00BF386A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53194C" w:rsidRPr="00F315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3194C" w:rsidRPr="00F315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194C" w:rsidRPr="00F31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BF386A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</w:t>
      </w:r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>Прохоренкова</w:t>
      </w:r>
      <w:proofErr w:type="spellEnd"/>
      <w:r w:rsidR="007F57B6" w:rsidRPr="007F57B6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  <w:r w:rsidR="001539FA" w:rsidRPr="007F57B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BF386A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6</w:t>
            </w:r>
            <w:r w:rsidR="00027BEE">
              <w:rPr>
                <w:rFonts w:ascii="Times New Roman" w:eastAsiaTheme="minorEastAsia" w:hAnsi="Times New Roman" w:cs="Times New Roman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</w:rPr>
              <w:t>53</w:t>
            </w:r>
          </w:p>
          <w:p w:rsidR="00132453" w:rsidRPr="00C513A9" w:rsidRDefault="00EA11F1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тимизация финансов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="00EA11F1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EA1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="00EA11F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32453" w:rsidRPr="00C513A9" w:rsidRDefault="0053194C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A553F8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6.2020</w:t>
      </w:r>
    </w:p>
    <w:p w:rsidR="00132453" w:rsidRPr="00C513A9" w:rsidRDefault="00132453" w:rsidP="005319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64F" w:rsidRDefault="00D3364F" w:rsidP="00D3364F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D3364F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Pr="00DD17E4" w:rsidRDefault="00D3364F" w:rsidP="00D3364F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Pr="00C513A9" w:rsidRDefault="00D3364F" w:rsidP="00D3364F">
      <w:pPr>
        <w:pStyle w:val="ConsPlusNormal"/>
        <w:ind w:left="10206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</w:p>
    <w:p w:rsidR="00D3364F" w:rsidRDefault="00D3364F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364F" w:rsidRDefault="00D3364F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Приложение № 2/</w:t>
      </w:r>
      <w:r w:rsidR="00AD3298">
        <w:rPr>
          <w:rFonts w:ascii="Times New Roman" w:hAnsi="Times New Roman" w:cs="Times New Roman"/>
          <w:sz w:val="28"/>
          <w:szCs w:val="28"/>
        </w:rPr>
        <w:t>7</w:t>
      </w: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194C" w:rsidRPr="00F31516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</w:t>
      </w:r>
    </w:p>
    <w:p w:rsidR="0053194C" w:rsidRPr="00F31516" w:rsidRDefault="00BF386A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</w:t>
      </w:r>
      <w:r w:rsidR="0053194C" w:rsidRPr="00F31516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53194C" w:rsidRPr="00F3151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3194C" w:rsidRPr="00F31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4C" w:rsidRDefault="0053194C" w:rsidP="005319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1516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оценки эффективности налогового расхода </w:t>
      </w:r>
    </w:p>
    <w:p w:rsidR="0053194C" w:rsidRDefault="00BF386A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</w:t>
      </w:r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ячского</w:t>
      </w:r>
      <w:proofErr w:type="spellEnd"/>
      <w:r w:rsidR="0053194C" w:rsidRPr="00F31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</w:t>
      </w:r>
    </w:p>
    <w:p w:rsidR="0053194C" w:rsidRPr="00F31516" w:rsidRDefault="0053194C" w:rsidP="00531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9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 xml:space="preserve">плательщиков налога </w:t>
      </w:r>
      <w:r w:rsidR="00A851C3">
        <w:rPr>
          <w:rFonts w:ascii="Times New Roman" w:hAnsi="Times New Roman" w:cs="Times New Roman"/>
          <w:sz w:val="28"/>
          <w:szCs w:val="28"/>
        </w:rPr>
        <w:t>д</w:t>
      </w:r>
      <w:r w:rsidR="00A851C3" w:rsidRPr="00A851C3">
        <w:rPr>
          <w:rFonts w:ascii="Times New Roman" w:hAnsi="Times New Roman" w:cs="Times New Roman"/>
          <w:sz w:val="28"/>
          <w:szCs w:val="28"/>
        </w:rPr>
        <w:t>ля объектов</w:t>
      </w:r>
      <w:proofErr w:type="gramEnd"/>
      <w:r w:rsidR="00A851C3" w:rsidRPr="00A851C3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, в отношении объектов налогообложения, предусмотренных абзацем вторым пункта 10 статьи 378.2 НК РФ</w:t>
      </w:r>
    </w:p>
    <w:p w:rsidR="009D6A7B" w:rsidRPr="00A851C3" w:rsidRDefault="007F57B6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охорен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андровна</w:t>
      </w:r>
    </w:p>
    <w:p w:rsidR="009D6A7B" w:rsidRPr="00A851C3" w:rsidRDefault="009D6A7B" w:rsidP="00EE1BA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851C3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  <w:bookmarkStart w:id="1" w:name="_GoBack"/>
      <w:bookmarkEnd w:id="1"/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BF386A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06</w:t>
            </w:r>
            <w:r w:rsidR="00027BEE">
              <w:rPr>
                <w:rFonts w:ascii="Times New Roman" w:eastAsiaTheme="minorEastAsia" w:hAnsi="Times New Roman" w:cs="Times New Roman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="00A851C3">
              <w:rPr>
                <w:rFonts w:ascii="Times New Roman" w:eastAsiaTheme="minorEastAsia" w:hAnsi="Times New Roman" w:cs="Times New Roman"/>
              </w:rPr>
              <w:t>3</w:t>
            </w:r>
          </w:p>
          <w:p w:rsidR="009D6A7B" w:rsidRPr="00C513A9" w:rsidRDefault="00EA11F1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6F574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.06.2020г.</w:t>
      </w:r>
    </w:p>
    <w:sectPr w:rsidR="009D6A7B" w:rsidRPr="00C513A9" w:rsidSect="0053194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C6A57"/>
    <w:multiLevelType w:val="hybridMultilevel"/>
    <w:tmpl w:val="B59CAB9A"/>
    <w:lvl w:ilvl="0" w:tplc="BA78246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F30A8"/>
    <w:rsid w:val="000F691B"/>
    <w:rsid w:val="001023A8"/>
    <w:rsid w:val="001056BC"/>
    <w:rsid w:val="0012233C"/>
    <w:rsid w:val="00132453"/>
    <w:rsid w:val="001539FA"/>
    <w:rsid w:val="001673A0"/>
    <w:rsid w:val="001A2693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2D7369"/>
    <w:rsid w:val="0030428C"/>
    <w:rsid w:val="00310154"/>
    <w:rsid w:val="00336297"/>
    <w:rsid w:val="00343F99"/>
    <w:rsid w:val="00351CBA"/>
    <w:rsid w:val="00367B1F"/>
    <w:rsid w:val="0037022C"/>
    <w:rsid w:val="00370B0B"/>
    <w:rsid w:val="00370C55"/>
    <w:rsid w:val="00390AE2"/>
    <w:rsid w:val="003A630A"/>
    <w:rsid w:val="003B319A"/>
    <w:rsid w:val="003F1464"/>
    <w:rsid w:val="003F26E5"/>
    <w:rsid w:val="00431E1C"/>
    <w:rsid w:val="00460B58"/>
    <w:rsid w:val="00472D5D"/>
    <w:rsid w:val="004809F2"/>
    <w:rsid w:val="004876B1"/>
    <w:rsid w:val="004D7C32"/>
    <w:rsid w:val="00501FE1"/>
    <w:rsid w:val="00515841"/>
    <w:rsid w:val="0053194C"/>
    <w:rsid w:val="00540A71"/>
    <w:rsid w:val="0054264D"/>
    <w:rsid w:val="00547888"/>
    <w:rsid w:val="00572907"/>
    <w:rsid w:val="0059571F"/>
    <w:rsid w:val="00597E61"/>
    <w:rsid w:val="005C055F"/>
    <w:rsid w:val="005D3F90"/>
    <w:rsid w:val="005E386A"/>
    <w:rsid w:val="005E57F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6F574B"/>
    <w:rsid w:val="00701A52"/>
    <w:rsid w:val="00702E27"/>
    <w:rsid w:val="007078E2"/>
    <w:rsid w:val="0071326C"/>
    <w:rsid w:val="00730E59"/>
    <w:rsid w:val="0073208D"/>
    <w:rsid w:val="0078022E"/>
    <w:rsid w:val="007B0EBA"/>
    <w:rsid w:val="007C0E3F"/>
    <w:rsid w:val="007C1623"/>
    <w:rsid w:val="007F0440"/>
    <w:rsid w:val="007F57B6"/>
    <w:rsid w:val="00802F37"/>
    <w:rsid w:val="008037AC"/>
    <w:rsid w:val="008054F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0CC9"/>
    <w:rsid w:val="009D6A7B"/>
    <w:rsid w:val="009D6D2C"/>
    <w:rsid w:val="009D7CB2"/>
    <w:rsid w:val="009E0FC3"/>
    <w:rsid w:val="00A16BAB"/>
    <w:rsid w:val="00A37101"/>
    <w:rsid w:val="00A451E6"/>
    <w:rsid w:val="00A51CCD"/>
    <w:rsid w:val="00A553F8"/>
    <w:rsid w:val="00A76D82"/>
    <w:rsid w:val="00A77A82"/>
    <w:rsid w:val="00A8192B"/>
    <w:rsid w:val="00A851C3"/>
    <w:rsid w:val="00AA1D30"/>
    <w:rsid w:val="00AD3298"/>
    <w:rsid w:val="00AD6C81"/>
    <w:rsid w:val="00AF51C4"/>
    <w:rsid w:val="00B1158E"/>
    <w:rsid w:val="00B251DE"/>
    <w:rsid w:val="00B447F7"/>
    <w:rsid w:val="00B46458"/>
    <w:rsid w:val="00B62197"/>
    <w:rsid w:val="00B70DBB"/>
    <w:rsid w:val="00BB50EE"/>
    <w:rsid w:val="00BD1E15"/>
    <w:rsid w:val="00BD31A0"/>
    <w:rsid w:val="00BD50D1"/>
    <w:rsid w:val="00BE571D"/>
    <w:rsid w:val="00BF386A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364F"/>
    <w:rsid w:val="00D615A1"/>
    <w:rsid w:val="00DA396B"/>
    <w:rsid w:val="00DA51ED"/>
    <w:rsid w:val="00DB4660"/>
    <w:rsid w:val="00DC452B"/>
    <w:rsid w:val="00DD17E4"/>
    <w:rsid w:val="00DE51BE"/>
    <w:rsid w:val="00DE79CE"/>
    <w:rsid w:val="00E04D60"/>
    <w:rsid w:val="00E21D49"/>
    <w:rsid w:val="00E501A8"/>
    <w:rsid w:val="00E54B77"/>
    <w:rsid w:val="00E57D97"/>
    <w:rsid w:val="00E754F4"/>
    <w:rsid w:val="00E76FF0"/>
    <w:rsid w:val="00E82429"/>
    <w:rsid w:val="00E8428A"/>
    <w:rsid w:val="00E92572"/>
    <w:rsid w:val="00E96C6F"/>
    <w:rsid w:val="00EA11F1"/>
    <w:rsid w:val="00EB3E3A"/>
    <w:rsid w:val="00EC269F"/>
    <w:rsid w:val="00EC371F"/>
    <w:rsid w:val="00EC4AAE"/>
    <w:rsid w:val="00EE1BAD"/>
    <w:rsid w:val="00F174E6"/>
    <w:rsid w:val="00F26A9F"/>
    <w:rsid w:val="00F31516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02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0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0CC0-637F-41BC-B205-B5EEBFD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0-07-02T12:09:00Z</cp:lastPrinted>
  <dcterms:created xsi:type="dcterms:W3CDTF">2020-06-30T10:23:00Z</dcterms:created>
  <dcterms:modified xsi:type="dcterms:W3CDTF">2020-07-07T06:13:00Z</dcterms:modified>
</cp:coreProperties>
</file>